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EA20C" w14:textId="77777777" w:rsidR="00A552C9" w:rsidRDefault="00A552C9">
      <w:pPr>
        <w:jc w:val="both"/>
        <w:rPr>
          <w:b/>
          <w:bCs/>
          <w:sz w:val="28"/>
          <w:szCs w:val="28"/>
        </w:rPr>
      </w:pPr>
    </w:p>
    <w:p w14:paraId="369C2E33" w14:textId="6FF71256" w:rsidR="00A47D54" w:rsidRPr="00A3748B" w:rsidRDefault="00C20586" w:rsidP="00A3748B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3748B">
        <w:rPr>
          <w:rFonts w:ascii="Calibri" w:hAnsi="Calibri" w:cs="Calibri"/>
          <w:b/>
          <w:bCs/>
          <w:sz w:val="28"/>
          <w:szCs w:val="28"/>
        </w:rPr>
        <w:t xml:space="preserve">FICHA DE INSCRIÇÃO </w:t>
      </w:r>
      <w:r w:rsidR="000522EC" w:rsidRPr="00A3748B">
        <w:rPr>
          <w:rFonts w:ascii="Calibri" w:hAnsi="Calibri" w:cs="Calibri"/>
          <w:b/>
          <w:bCs/>
          <w:sz w:val="28"/>
          <w:szCs w:val="28"/>
        </w:rPr>
        <w:t xml:space="preserve">MOSTRA CRIAÇÕES </w:t>
      </w:r>
      <w:r w:rsidRPr="00A3748B">
        <w:rPr>
          <w:rFonts w:ascii="Calibri" w:hAnsi="Calibri" w:cs="Calibri"/>
          <w:b/>
          <w:bCs/>
          <w:sz w:val="28"/>
          <w:szCs w:val="28"/>
        </w:rPr>
        <w:t>SESI CULTURA MG</w:t>
      </w:r>
    </w:p>
    <w:p w14:paraId="369C2E34" w14:textId="77777777" w:rsidR="00A47D54" w:rsidRPr="00A3748B" w:rsidRDefault="00A47D54">
      <w:pPr>
        <w:jc w:val="both"/>
        <w:rPr>
          <w:rFonts w:ascii="Calibri" w:hAnsi="Calibri" w:cs="Calibri"/>
        </w:rPr>
      </w:pPr>
    </w:p>
    <w:p w14:paraId="369C2E35" w14:textId="0175EE0C" w:rsidR="00A47D54" w:rsidRPr="00A3748B" w:rsidRDefault="00C20586" w:rsidP="00C20586">
      <w:pPr>
        <w:shd w:val="clear" w:color="auto" w:fill="4F81BD" w:themeFill="accent1"/>
        <w:jc w:val="center"/>
        <w:rPr>
          <w:rFonts w:ascii="Calibri" w:hAnsi="Calibri" w:cs="Calibri"/>
          <w:b/>
          <w:bCs/>
          <w:sz w:val="24"/>
          <w:szCs w:val="24"/>
        </w:rPr>
      </w:pPr>
      <w:r w:rsidRPr="00A3748B">
        <w:rPr>
          <w:rFonts w:ascii="Calibri" w:hAnsi="Calibri" w:cs="Calibri"/>
          <w:b/>
          <w:bCs/>
          <w:sz w:val="24"/>
          <w:szCs w:val="24"/>
        </w:rPr>
        <w:t>IDENTIFICAÇÃO</w:t>
      </w:r>
    </w:p>
    <w:p w14:paraId="369C2E36" w14:textId="218B9AFD" w:rsidR="00A47D54" w:rsidRPr="00A3748B" w:rsidRDefault="00A47D54" w:rsidP="00C20586">
      <w:pPr>
        <w:jc w:val="center"/>
        <w:rPr>
          <w:rFonts w:ascii="Calibri" w:hAnsi="Calibri" w:cs="Calibri"/>
          <w:sz w:val="24"/>
          <w:szCs w:val="24"/>
        </w:rPr>
      </w:pPr>
    </w:p>
    <w:p w14:paraId="369C2E37" w14:textId="01578975" w:rsidR="00A47D54" w:rsidRPr="00A3748B" w:rsidRDefault="000522E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748B">
        <w:rPr>
          <w:rFonts w:ascii="Calibri" w:hAnsi="Calibri" w:cs="Calibri"/>
          <w:b/>
          <w:bCs/>
          <w:sz w:val="24"/>
          <w:szCs w:val="24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20586" w:rsidRPr="00A3748B" w14:paraId="5A9A2159" w14:textId="77777777" w:rsidTr="00C20586">
        <w:tc>
          <w:tcPr>
            <w:tcW w:w="9019" w:type="dxa"/>
          </w:tcPr>
          <w:p w14:paraId="5A466B95" w14:textId="77777777" w:rsidR="00C20586" w:rsidRPr="00A3748B" w:rsidRDefault="00C20586" w:rsidP="00C875F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 xml:space="preserve">NOME </w:t>
            </w:r>
          </w:p>
        </w:tc>
      </w:tr>
    </w:tbl>
    <w:p w14:paraId="0598D806" w14:textId="77777777" w:rsidR="00C20586" w:rsidRPr="00A3748B" w:rsidRDefault="00C20586">
      <w:pPr>
        <w:jc w:val="both"/>
        <w:rPr>
          <w:rFonts w:ascii="Calibri" w:hAnsi="Calibri" w:cs="Calibri"/>
          <w:sz w:val="24"/>
          <w:szCs w:val="24"/>
        </w:rPr>
      </w:pPr>
    </w:p>
    <w:p w14:paraId="0BB4ADA4" w14:textId="735B6E6E" w:rsidR="00C20586" w:rsidRPr="00A3748B" w:rsidRDefault="00C20586" w:rsidP="00C2058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3748B">
        <w:rPr>
          <w:rFonts w:ascii="Calibri" w:hAnsi="Calibri" w:cs="Calibri"/>
          <w:b/>
          <w:bCs/>
          <w:sz w:val="24"/>
          <w:szCs w:val="24"/>
        </w:rPr>
        <w:t xml:space="preserve">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20586" w:rsidRPr="00A3748B" w14:paraId="28006787" w14:textId="77777777" w:rsidTr="00B300A0">
        <w:tc>
          <w:tcPr>
            <w:tcW w:w="9019" w:type="dxa"/>
          </w:tcPr>
          <w:p w14:paraId="2D7621EE" w14:textId="2A8B8765" w:rsidR="00C20586" w:rsidRPr="00A3748B" w:rsidRDefault="00C20586" w:rsidP="00B300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>NOME</w:t>
            </w:r>
          </w:p>
        </w:tc>
      </w:tr>
      <w:tr w:rsidR="00C20586" w:rsidRPr="00A3748B" w14:paraId="6884A0F1" w14:textId="77777777" w:rsidTr="00B300A0">
        <w:tc>
          <w:tcPr>
            <w:tcW w:w="9019" w:type="dxa"/>
          </w:tcPr>
          <w:p w14:paraId="32906522" w14:textId="6D8D6F37" w:rsidR="00C20586" w:rsidRPr="00A3748B" w:rsidRDefault="00C20586" w:rsidP="00B300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 xml:space="preserve">NOME DO </w:t>
            </w:r>
            <w:r w:rsidR="000522EC" w:rsidRPr="00A3748B">
              <w:rPr>
                <w:rFonts w:ascii="Calibri" w:hAnsi="Calibri" w:cs="Calibri"/>
                <w:sz w:val="24"/>
                <w:szCs w:val="24"/>
              </w:rPr>
              <w:t>GRUPO/ COLETIVO</w:t>
            </w:r>
            <w:r w:rsidR="002C59F5" w:rsidRPr="00A3748B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</w:p>
        </w:tc>
      </w:tr>
      <w:tr w:rsidR="000522EC" w:rsidRPr="00A3748B" w14:paraId="150365DC" w14:textId="77777777" w:rsidTr="00B300A0">
        <w:tc>
          <w:tcPr>
            <w:tcW w:w="9019" w:type="dxa"/>
          </w:tcPr>
          <w:p w14:paraId="5618EB30" w14:textId="465CAB66" w:rsidR="000522EC" w:rsidRPr="00A3748B" w:rsidRDefault="000522EC" w:rsidP="00B300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>GÊNERO</w:t>
            </w:r>
          </w:p>
        </w:tc>
      </w:tr>
    </w:tbl>
    <w:p w14:paraId="369C2E39" w14:textId="77777777" w:rsidR="00A47D54" w:rsidRPr="00A3748B" w:rsidRDefault="00A47D54" w:rsidP="002C59F5">
      <w:pPr>
        <w:rPr>
          <w:rFonts w:ascii="Calibri" w:hAnsi="Calibri" w:cs="Calibri"/>
          <w:sz w:val="24"/>
          <w:szCs w:val="24"/>
        </w:rPr>
      </w:pPr>
    </w:p>
    <w:p w14:paraId="4780B6B4" w14:textId="35FDD4F3" w:rsidR="002C59F5" w:rsidRPr="00A3748B" w:rsidRDefault="002C59F5" w:rsidP="002C59F5">
      <w:pPr>
        <w:shd w:val="clear" w:color="auto" w:fill="4F81BD" w:themeFill="accent1"/>
        <w:jc w:val="center"/>
        <w:rPr>
          <w:rFonts w:ascii="Calibri" w:hAnsi="Calibri" w:cs="Calibri"/>
          <w:b/>
          <w:bCs/>
          <w:sz w:val="24"/>
          <w:szCs w:val="24"/>
        </w:rPr>
      </w:pPr>
      <w:r w:rsidRPr="00A3748B">
        <w:rPr>
          <w:rFonts w:ascii="Calibri" w:hAnsi="Calibri" w:cs="Calibri"/>
          <w:b/>
          <w:bCs/>
          <w:sz w:val="24"/>
          <w:szCs w:val="24"/>
        </w:rPr>
        <w:t>DADOS DO PROPONENTE</w:t>
      </w:r>
    </w:p>
    <w:p w14:paraId="369C2E3A" w14:textId="53DE31F9" w:rsidR="00A47D54" w:rsidRPr="00A3748B" w:rsidRDefault="00A47D54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C59F5" w:rsidRPr="00A3748B" w14:paraId="005452D2" w14:textId="77777777" w:rsidTr="002C59F5">
        <w:tc>
          <w:tcPr>
            <w:tcW w:w="9019" w:type="dxa"/>
            <w:gridSpan w:val="2"/>
          </w:tcPr>
          <w:p w14:paraId="27443FE7" w14:textId="2C21A062" w:rsidR="00A552C9" w:rsidRPr="00A3748B" w:rsidRDefault="002C59F5" w:rsidP="0037266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 xml:space="preserve">ENDEREÇO COMPLETO: </w:t>
            </w:r>
          </w:p>
        </w:tc>
      </w:tr>
      <w:tr w:rsidR="002C59F5" w:rsidRPr="00A3748B" w14:paraId="2FF1502A" w14:textId="77777777" w:rsidTr="002C59F5">
        <w:tc>
          <w:tcPr>
            <w:tcW w:w="9019" w:type="dxa"/>
            <w:gridSpan w:val="2"/>
          </w:tcPr>
          <w:p w14:paraId="6F79D51B" w14:textId="77777777" w:rsidR="002C59F5" w:rsidRPr="00A3748B" w:rsidRDefault="002C59F5" w:rsidP="005D2EA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</w:p>
        </w:tc>
      </w:tr>
      <w:tr w:rsidR="002C59F5" w:rsidRPr="00A3748B" w14:paraId="126D248B" w14:textId="77777777" w:rsidTr="00441FC8">
        <w:tc>
          <w:tcPr>
            <w:tcW w:w="4509" w:type="dxa"/>
          </w:tcPr>
          <w:p w14:paraId="519A86E6" w14:textId="77777777" w:rsidR="002C59F5" w:rsidRPr="00A3748B" w:rsidRDefault="002C59F5" w:rsidP="005D2EA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>TELEFONE:</w:t>
            </w:r>
          </w:p>
        </w:tc>
        <w:tc>
          <w:tcPr>
            <w:tcW w:w="4510" w:type="dxa"/>
          </w:tcPr>
          <w:p w14:paraId="5FDF3E7D" w14:textId="65D7120E" w:rsidR="002C59F5" w:rsidRPr="00A3748B" w:rsidRDefault="002C59F5" w:rsidP="005D2EA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sz w:val="24"/>
                <w:szCs w:val="24"/>
              </w:rPr>
              <w:t>REDES SOCIAIS:</w:t>
            </w:r>
          </w:p>
        </w:tc>
      </w:tr>
    </w:tbl>
    <w:p w14:paraId="369C2E3D" w14:textId="74688148" w:rsidR="00A47D54" w:rsidRPr="00A3748B" w:rsidRDefault="00A47D54">
      <w:pPr>
        <w:jc w:val="both"/>
        <w:rPr>
          <w:rFonts w:ascii="Calibri" w:hAnsi="Calibri" w:cs="Calibri"/>
          <w:sz w:val="24"/>
          <w:szCs w:val="24"/>
        </w:rPr>
      </w:pPr>
    </w:p>
    <w:p w14:paraId="369C2E43" w14:textId="77777777" w:rsidR="00A47D54" w:rsidRPr="00A3748B" w:rsidRDefault="00A47D54">
      <w:pPr>
        <w:jc w:val="both"/>
        <w:rPr>
          <w:rFonts w:ascii="Calibri" w:hAnsi="Calibri" w:cs="Calibri"/>
          <w:sz w:val="24"/>
          <w:szCs w:val="24"/>
        </w:rPr>
      </w:pPr>
    </w:p>
    <w:p w14:paraId="369C2E44" w14:textId="77777777" w:rsidR="00A47D54" w:rsidRPr="00A3748B" w:rsidRDefault="00A47D54">
      <w:pPr>
        <w:jc w:val="both"/>
        <w:rPr>
          <w:rFonts w:ascii="Calibri" w:hAnsi="Calibri" w:cs="Calibri"/>
          <w:sz w:val="24"/>
          <w:szCs w:val="24"/>
        </w:rPr>
      </w:pPr>
    </w:p>
    <w:p w14:paraId="34D2E6ED" w14:textId="6276C2E1" w:rsidR="00A552C9" w:rsidRPr="00A3748B" w:rsidRDefault="00146922" w:rsidP="00146922">
      <w:pPr>
        <w:shd w:val="clear" w:color="auto" w:fill="4F81BD" w:themeFill="accent1"/>
        <w:jc w:val="center"/>
        <w:rPr>
          <w:rFonts w:ascii="Calibri" w:hAnsi="Calibri" w:cs="Calibri"/>
          <w:b/>
          <w:bCs/>
          <w:sz w:val="24"/>
          <w:szCs w:val="24"/>
        </w:rPr>
      </w:pPr>
      <w:r w:rsidRPr="00A3748B">
        <w:rPr>
          <w:rFonts w:ascii="Calibri" w:hAnsi="Calibri" w:cs="Calibri"/>
          <w:b/>
          <w:bCs/>
          <w:sz w:val="24"/>
          <w:szCs w:val="24"/>
        </w:rPr>
        <w:t>DOCUMENTOS QUE DEVERÃO SER ENVIADOS JUNTO A FICHA DE INSCRIÇÃO</w:t>
      </w:r>
    </w:p>
    <w:p w14:paraId="77F36CFC" w14:textId="77777777" w:rsidR="00A552C9" w:rsidRPr="00A3748B" w:rsidRDefault="00A552C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1017B" w:rsidRPr="00A3748B" w14:paraId="4EA0D75F" w14:textId="77777777" w:rsidTr="00146922">
        <w:tc>
          <w:tcPr>
            <w:tcW w:w="9019" w:type="dxa"/>
          </w:tcPr>
          <w:p w14:paraId="4FA38136" w14:textId="705DB0DA" w:rsidR="0081017B" w:rsidRPr="00A3748B" w:rsidRDefault="0081017B" w:rsidP="0081017B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pt-PT"/>
              </w:rPr>
            </w:pPr>
            <w:r w:rsidRPr="00A3748B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 xml:space="preserve">Apresentação e Justificativa </w:t>
            </w:r>
            <w:r w:rsidRPr="00A3748B">
              <w:rPr>
                <w:rFonts w:ascii="Calibri" w:hAnsi="Calibri" w:cs="Calibri"/>
                <w:bCs/>
                <w:sz w:val="24"/>
                <w:szCs w:val="24"/>
                <w:lang w:val="pt-PT"/>
              </w:rPr>
              <w:t>(descrição do projeto apresentando objetivos e relevância da proposta)</w:t>
            </w:r>
          </w:p>
        </w:tc>
      </w:tr>
      <w:tr w:rsidR="00146922" w:rsidRPr="00A3748B" w14:paraId="2623EAC1" w14:textId="77777777" w:rsidTr="00146922">
        <w:tc>
          <w:tcPr>
            <w:tcW w:w="9019" w:type="dxa"/>
          </w:tcPr>
          <w:p w14:paraId="5A7A6FE8" w14:textId="5B10E77D" w:rsidR="00146922" w:rsidRPr="00A3748B" w:rsidRDefault="0081017B" w:rsidP="0091024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 xml:space="preserve">Release </w:t>
            </w:r>
            <w:r w:rsidRPr="00A3748B">
              <w:rPr>
                <w:rFonts w:ascii="Calibri" w:hAnsi="Calibri" w:cs="Calibri"/>
                <w:sz w:val="24"/>
                <w:szCs w:val="24"/>
                <w:lang w:val="pt-PT"/>
              </w:rPr>
              <w:t>(texto com informações sobre o processo do espetáculo e do grupo, que será encaminhado para imprensa)</w:t>
            </w:r>
          </w:p>
        </w:tc>
      </w:tr>
      <w:tr w:rsidR="00146922" w:rsidRPr="00A3748B" w14:paraId="4BD2D154" w14:textId="77777777" w:rsidTr="00146922">
        <w:tc>
          <w:tcPr>
            <w:tcW w:w="9019" w:type="dxa"/>
          </w:tcPr>
          <w:p w14:paraId="22810CBF" w14:textId="5996BE74" w:rsidR="00146922" w:rsidRPr="00A3748B" w:rsidRDefault="0081017B" w:rsidP="001D3C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 xml:space="preserve">Sinopse </w:t>
            </w:r>
            <w:r w:rsidRPr="00A3748B">
              <w:rPr>
                <w:rFonts w:ascii="Calibri" w:hAnsi="Calibri" w:cs="Calibri"/>
                <w:sz w:val="24"/>
                <w:szCs w:val="24"/>
                <w:lang w:val="pt-PT"/>
              </w:rPr>
              <w:t>(resumo da proposta do espetáculo)</w:t>
            </w:r>
          </w:p>
        </w:tc>
      </w:tr>
      <w:tr w:rsidR="00146922" w:rsidRPr="00A3748B" w14:paraId="772852CE" w14:textId="77777777" w:rsidTr="00146922">
        <w:tc>
          <w:tcPr>
            <w:tcW w:w="9019" w:type="dxa"/>
          </w:tcPr>
          <w:p w14:paraId="027254B5" w14:textId="58EBFCCF" w:rsidR="00146922" w:rsidRPr="00A3748B" w:rsidRDefault="0081017B" w:rsidP="00A7109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b/>
                <w:sz w:val="24"/>
                <w:szCs w:val="24"/>
                <w:lang w:val="pt-PT"/>
              </w:rPr>
              <w:t xml:space="preserve">Rider Técnico </w:t>
            </w:r>
            <w:r w:rsidRPr="00A3748B">
              <w:rPr>
                <w:rFonts w:ascii="Calibri" w:hAnsi="Calibri" w:cs="Calibri"/>
                <w:sz w:val="24"/>
                <w:szCs w:val="24"/>
                <w:lang w:val="pt-PT"/>
              </w:rPr>
              <w:t>(descrevendo as necessidades de sonorização, iluminação e cenário)</w:t>
            </w:r>
          </w:p>
        </w:tc>
      </w:tr>
      <w:tr w:rsidR="00146922" w:rsidRPr="00A3748B" w14:paraId="7E981B36" w14:textId="77777777" w:rsidTr="00146922">
        <w:tc>
          <w:tcPr>
            <w:tcW w:w="9019" w:type="dxa"/>
          </w:tcPr>
          <w:p w14:paraId="77DD4474" w14:textId="6FDBD552" w:rsidR="00146922" w:rsidRPr="00A3748B" w:rsidRDefault="0081017B" w:rsidP="000B14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Currículo</w:t>
            </w:r>
            <w:r w:rsidRPr="00A3748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(equipe ou grupo</w:t>
            </w:r>
            <w:r w:rsidRPr="00A3748B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)</w:t>
            </w:r>
          </w:p>
        </w:tc>
      </w:tr>
      <w:tr w:rsidR="00146922" w:rsidRPr="00A3748B" w14:paraId="6745F2EF" w14:textId="77777777" w:rsidTr="00146922">
        <w:tc>
          <w:tcPr>
            <w:tcW w:w="9019" w:type="dxa"/>
          </w:tcPr>
          <w:p w14:paraId="2C58D73C" w14:textId="0D328FF1" w:rsidR="00146922" w:rsidRPr="00A3748B" w:rsidRDefault="0081017B" w:rsidP="000B14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3748B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Ficha Técnica</w:t>
            </w:r>
            <w:r w:rsidRPr="00A3748B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(do espetáculo proposto)</w:t>
            </w:r>
          </w:p>
        </w:tc>
      </w:tr>
      <w:tr w:rsidR="0081017B" w:rsidRPr="00A3748B" w14:paraId="12885883" w14:textId="77777777" w:rsidTr="00146922">
        <w:tc>
          <w:tcPr>
            <w:tcW w:w="9019" w:type="dxa"/>
          </w:tcPr>
          <w:p w14:paraId="281D9921" w14:textId="1318E469" w:rsidR="0081017B" w:rsidRPr="00A3748B" w:rsidRDefault="0081017B" w:rsidP="000B14E0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A3748B"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  <w:t>Foto ou Vídeo de ensaios</w:t>
            </w:r>
          </w:p>
        </w:tc>
      </w:tr>
    </w:tbl>
    <w:p w14:paraId="220E5BC8" w14:textId="77777777" w:rsidR="00146922" w:rsidRPr="00A3748B" w:rsidRDefault="00146922">
      <w:pPr>
        <w:jc w:val="both"/>
        <w:rPr>
          <w:rFonts w:ascii="Calibri" w:hAnsi="Calibri" w:cs="Calibri"/>
          <w:sz w:val="24"/>
          <w:szCs w:val="24"/>
        </w:rPr>
      </w:pPr>
    </w:p>
    <w:p w14:paraId="7B8D0A3F" w14:textId="77777777" w:rsidR="00A552C9" w:rsidRPr="00A3748B" w:rsidRDefault="00A552C9">
      <w:pPr>
        <w:jc w:val="both"/>
        <w:rPr>
          <w:rFonts w:ascii="Calibri" w:hAnsi="Calibri" w:cs="Calibri"/>
          <w:sz w:val="24"/>
          <w:szCs w:val="24"/>
        </w:rPr>
      </w:pPr>
    </w:p>
    <w:p w14:paraId="7087ECC5" w14:textId="77777777" w:rsidR="00A552C9" w:rsidRPr="00A3748B" w:rsidRDefault="00A552C9">
      <w:pPr>
        <w:jc w:val="both"/>
        <w:rPr>
          <w:rFonts w:ascii="Calibri" w:hAnsi="Calibri" w:cs="Calibri"/>
          <w:sz w:val="24"/>
          <w:szCs w:val="24"/>
        </w:rPr>
      </w:pPr>
    </w:p>
    <w:p w14:paraId="3A583872" w14:textId="77777777" w:rsidR="00A552C9" w:rsidRPr="00A3748B" w:rsidRDefault="00A552C9">
      <w:pPr>
        <w:jc w:val="both"/>
        <w:rPr>
          <w:rFonts w:ascii="Calibri" w:hAnsi="Calibri" w:cs="Calibri"/>
          <w:sz w:val="24"/>
          <w:szCs w:val="24"/>
        </w:rPr>
      </w:pPr>
    </w:p>
    <w:p w14:paraId="369C2E45" w14:textId="470E332E" w:rsidR="00A47D54" w:rsidRPr="00A3748B" w:rsidRDefault="00A552C9" w:rsidP="00A552C9">
      <w:pPr>
        <w:jc w:val="center"/>
        <w:rPr>
          <w:rFonts w:ascii="Calibri" w:hAnsi="Calibri" w:cs="Calibri"/>
          <w:sz w:val="24"/>
          <w:szCs w:val="24"/>
        </w:rPr>
      </w:pPr>
      <w:r w:rsidRPr="00A3748B">
        <w:rPr>
          <w:rFonts w:ascii="Calibri" w:hAnsi="Calibri" w:cs="Calibri"/>
          <w:sz w:val="24"/>
          <w:szCs w:val="24"/>
        </w:rPr>
        <w:t>_____________________________________________________________________</w:t>
      </w:r>
    </w:p>
    <w:p w14:paraId="28656887" w14:textId="3E809025" w:rsidR="00A552C9" w:rsidRPr="00A3748B" w:rsidRDefault="00A552C9" w:rsidP="00A552C9">
      <w:pPr>
        <w:jc w:val="center"/>
        <w:rPr>
          <w:rFonts w:ascii="Calibri" w:hAnsi="Calibri" w:cs="Calibri"/>
          <w:sz w:val="24"/>
          <w:szCs w:val="24"/>
        </w:rPr>
      </w:pPr>
      <w:r w:rsidRPr="00A3748B">
        <w:rPr>
          <w:rFonts w:ascii="Calibri" w:hAnsi="Calibri" w:cs="Calibri"/>
          <w:sz w:val="24"/>
          <w:szCs w:val="24"/>
        </w:rPr>
        <w:t>ASSINATURA DO RESPONSÁVEL PELA INSCRIÇÃO</w:t>
      </w:r>
    </w:p>
    <w:p w14:paraId="6619CD80" w14:textId="77777777" w:rsidR="00A552C9" w:rsidRPr="00A3748B" w:rsidRDefault="00A552C9" w:rsidP="00A552C9">
      <w:pPr>
        <w:jc w:val="center"/>
        <w:rPr>
          <w:rFonts w:ascii="Calibri" w:hAnsi="Calibri" w:cs="Calibri"/>
          <w:sz w:val="24"/>
          <w:szCs w:val="24"/>
        </w:rPr>
      </w:pPr>
    </w:p>
    <w:p w14:paraId="651F6362" w14:textId="1EF8BA0E" w:rsidR="00A552C9" w:rsidRPr="00A3748B" w:rsidRDefault="00A552C9" w:rsidP="00A552C9">
      <w:pPr>
        <w:jc w:val="center"/>
        <w:rPr>
          <w:rFonts w:ascii="Calibri" w:hAnsi="Calibri" w:cs="Calibri"/>
          <w:sz w:val="24"/>
          <w:szCs w:val="24"/>
        </w:rPr>
      </w:pPr>
      <w:r w:rsidRPr="00A3748B">
        <w:rPr>
          <w:rFonts w:ascii="Calibri" w:hAnsi="Calibri" w:cs="Calibri"/>
          <w:sz w:val="24"/>
          <w:szCs w:val="24"/>
        </w:rPr>
        <w:t>___________________________________________________</w:t>
      </w:r>
    </w:p>
    <w:p w14:paraId="18893AA5" w14:textId="02B7386D" w:rsidR="00A552C9" w:rsidRPr="00A3748B" w:rsidRDefault="00A552C9" w:rsidP="00A552C9">
      <w:pPr>
        <w:jc w:val="center"/>
        <w:rPr>
          <w:rFonts w:ascii="Calibri" w:hAnsi="Calibri" w:cs="Calibri"/>
        </w:rPr>
      </w:pPr>
      <w:r w:rsidRPr="00A3748B">
        <w:rPr>
          <w:rFonts w:ascii="Calibri" w:hAnsi="Calibri" w:cs="Calibri"/>
          <w:sz w:val="24"/>
          <w:szCs w:val="24"/>
        </w:rPr>
        <w:t>LOCAL, DATA</w:t>
      </w:r>
      <w:r w:rsidRPr="00A3748B">
        <w:rPr>
          <w:rFonts w:ascii="Calibri" w:hAnsi="Calibri" w:cs="Calibri"/>
        </w:rPr>
        <w:t xml:space="preserve"> </w:t>
      </w:r>
    </w:p>
    <w:sectPr w:rsidR="00A552C9" w:rsidRPr="00A3748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64211" w14:textId="77777777" w:rsidR="00352376" w:rsidRDefault="00352376">
      <w:pPr>
        <w:spacing w:line="240" w:lineRule="auto"/>
      </w:pPr>
      <w:r>
        <w:separator/>
      </w:r>
    </w:p>
  </w:endnote>
  <w:endnote w:type="continuationSeparator" w:id="0">
    <w:p w14:paraId="7A42121B" w14:textId="77777777" w:rsidR="00352376" w:rsidRDefault="0035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CAC45" w14:textId="77777777" w:rsidR="00352376" w:rsidRDefault="00352376">
      <w:pPr>
        <w:spacing w:line="240" w:lineRule="auto"/>
      </w:pPr>
      <w:r>
        <w:separator/>
      </w:r>
    </w:p>
  </w:footnote>
  <w:footnote w:type="continuationSeparator" w:id="0">
    <w:p w14:paraId="47389FCF" w14:textId="77777777" w:rsidR="00352376" w:rsidRDefault="0035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37ED" w14:textId="3109C384" w:rsidR="0081017B" w:rsidRDefault="0081017B" w:rsidP="0081017B">
    <w:pPr>
      <w:pStyle w:val="Cabealho"/>
      <w:jc w:val="right"/>
    </w:pPr>
    <w:r>
      <w:rPr>
        <w:noProof/>
      </w:rPr>
      <w:drawing>
        <wp:inline distT="0" distB="0" distL="0" distR="0" wp14:anchorId="5E9E75B8" wp14:editId="0016FAB9">
          <wp:extent cx="1501140" cy="320040"/>
          <wp:effectExtent l="0" t="0" r="3810" b="3810"/>
          <wp:docPr id="21397712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77121" name="Imagem 1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044F"/>
    <w:multiLevelType w:val="multilevel"/>
    <w:tmpl w:val="09B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85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54"/>
    <w:rsid w:val="00014218"/>
    <w:rsid w:val="000522EC"/>
    <w:rsid w:val="00146922"/>
    <w:rsid w:val="00177C45"/>
    <w:rsid w:val="002C59F5"/>
    <w:rsid w:val="00352376"/>
    <w:rsid w:val="0081017B"/>
    <w:rsid w:val="00871CB9"/>
    <w:rsid w:val="008B4408"/>
    <w:rsid w:val="008F72F5"/>
    <w:rsid w:val="00A3748B"/>
    <w:rsid w:val="00A47D54"/>
    <w:rsid w:val="00A552C9"/>
    <w:rsid w:val="00C20586"/>
    <w:rsid w:val="00E8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C2E33"/>
  <w15:docId w15:val="{92DE49F1-1DE0-4408-B386-57813F5C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F72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2F5"/>
  </w:style>
  <w:style w:type="paragraph" w:styleId="Rodap">
    <w:name w:val="footer"/>
    <w:basedOn w:val="Normal"/>
    <w:link w:val="RodapChar"/>
    <w:uiPriority w:val="99"/>
    <w:unhideWhenUsed/>
    <w:rsid w:val="008F72F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2F5"/>
  </w:style>
  <w:style w:type="table" w:styleId="Tabelacomgrade">
    <w:name w:val="Table Grid"/>
    <w:basedOn w:val="Tabelanormal"/>
    <w:uiPriority w:val="39"/>
    <w:rsid w:val="00C20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998516185C142AB53501BE23DBE2C" ma:contentTypeVersion="10" ma:contentTypeDescription="Crie um novo documento." ma:contentTypeScope="" ma:versionID="e16aaf2d0490c3ce707abbace0964900">
  <xsd:schema xmlns:xsd="http://www.w3.org/2001/XMLSchema" xmlns:xs="http://www.w3.org/2001/XMLSchema" xmlns:p="http://schemas.microsoft.com/office/2006/metadata/properties" xmlns:ns2="009f044e-a389-47c3-b2a9-ef250f00547f" xmlns:ns3="1d711cce-0f59-4db6-bb9e-cce2f83e8216" targetNamespace="http://schemas.microsoft.com/office/2006/metadata/properties" ma:root="true" ma:fieldsID="4a3e3f8f8a9d9ef45e19e116b439f4cf" ns2:_="" ns3:_="">
    <xsd:import namespace="009f044e-a389-47c3-b2a9-ef250f00547f"/>
    <xsd:import namespace="1d711cce-0f59-4db6-bb9e-cce2f83e8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44e-a389-47c3-b2a9-ef250f005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11cce-0f59-4db6-bb9e-cce2f83e82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5e89efb-9d07-4a2b-be9a-6718cabe1d54}" ma:internalName="TaxCatchAll" ma:showField="CatchAllData" ma:web="1d711cce-0f59-4db6-bb9e-cce2f83e8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956a8511-e5ce-4028-b241-bbc7bbaa9706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NTZhODUxMS1lNWNlLTQwMjgtYjI0MS1iYmM3YmJhYTk3MDYiIG9yaWdpbj0idXNlclNlbGVjdGVkIiAvPjxVc2VyTmFtZT5GSUVNR1xtYXJjZWxhLmdvbnRpam88L1VzZXJOYW1lPjxEYXRlVGltZT4yMC8wOS8yMDIyIDIwOjQ4OjQzPC9EYXRlVGltZT48TGFiZWxTdHJpbmc+U2VtIGNsYXNzaWZpY2EmI3hFNzsmI3hFMztvPC9MYWJlbFN0cmluZz48L2l0ZW0+PC9sYWJlbEhpc3Rvcnk+</Value>
</WrappedLabelHistor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4E6673-D127-4246-BB55-E7EEFC2B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f044e-a389-47c3-b2a9-ef250f00547f"/>
    <ds:schemaRef ds:uri="1d711cce-0f59-4db6-bb9e-cce2f83e8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FBB8E-A13F-4DF5-828B-08C1C3FA9EB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84FC8C2-65FE-449A-8A99-5AE3F73C5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C828E-FE2A-406C-975E-2FB3B11A0A4E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43B4ABC0-E97F-4CCD-A03C-3BC8E1652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74</Characters>
  <Application>Microsoft Office Word</Application>
  <DocSecurity>0</DocSecurity>
  <Lines>1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 Coelho da Silva</cp:lastModifiedBy>
  <cp:revision>3</cp:revision>
  <dcterms:created xsi:type="dcterms:W3CDTF">2026-04-02T19:33:00Z</dcterms:created>
  <dcterms:modified xsi:type="dcterms:W3CDTF">2026-04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1be4c0-d935-4282-8890-d05692289269</vt:lpwstr>
  </property>
  <property fmtid="{D5CDD505-2E9C-101B-9397-08002B2CF9AE}" pid="3" name="bjSaver">
    <vt:lpwstr>gM9mook5lcAHVRkwhO46rHhIVCnBZPX2</vt:lpwstr>
  </property>
  <property fmtid="{D5CDD505-2E9C-101B-9397-08002B2CF9AE}" pid="4" name="bjDocumentSecurityLabel">
    <vt:lpwstr>Sem classificação</vt:lpwstr>
  </property>
  <property fmtid="{D5CDD505-2E9C-101B-9397-08002B2CF9AE}" pid="5" name="bjClsUserRVM">
    <vt:lpwstr>[]</vt:lpwstr>
  </property>
  <property fmtid="{D5CDD505-2E9C-101B-9397-08002B2CF9AE}" pid="6" name="bjLabelHistoryID">
    <vt:lpwstr>{121C828E-FE2A-406C-975E-2FB3B11A0A4E}</vt:lpwstr>
  </property>
</Properties>
</file>